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EAEA0" w14:textId="77777777" w:rsidR="002F3BDF" w:rsidRDefault="002F3BDF" w:rsidP="002F3BDF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表面）</w:t>
      </w:r>
    </w:p>
    <w:p w14:paraId="776E22E9" w14:textId="6E0C41D1" w:rsidR="007D690F" w:rsidRPr="00C76E3D" w:rsidRDefault="0061531B" w:rsidP="00C76E3D">
      <w:pPr>
        <w:jc w:val="center"/>
        <w:rPr>
          <w:sz w:val="21"/>
          <w:szCs w:val="21"/>
        </w:rPr>
      </w:pPr>
      <w:r>
        <w:rPr>
          <w:rFonts w:hint="eastAsia"/>
          <w:szCs w:val="24"/>
        </w:rPr>
        <w:t>令和</w:t>
      </w:r>
      <w:r w:rsidR="000715A4">
        <w:rPr>
          <w:rFonts w:hint="eastAsia"/>
          <w:color w:val="000000" w:themeColor="text1"/>
          <w:szCs w:val="24"/>
        </w:rPr>
        <w:t>８</w:t>
      </w:r>
      <w:r w:rsidR="00E679D9" w:rsidRPr="000D540C">
        <w:rPr>
          <w:rFonts w:hint="eastAsia"/>
          <w:szCs w:val="24"/>
        </w:rPr>
        <w:t xml:space="preserve">年度任用 </w:t>
      </w:r>
      <w:r w:rsidR="00C76E3D" w:rsidRPr="000D540C">
        <w:rPr>
          <w:rFonts w:hint="eastAsia"/>
          <w:szCs w:val="24"/>
        </w:rPr>
        <w:t>熊本県</w:t>
      </w:r>
      <w:r>
        <w:rPr>
          <w:rFonts w:hint="eastAsia"/>
          <w:szCs w:val="24"/>
        </w:rPr>
        <w:t>会計年度任用</w:t>
      </w:r>
      <w:r w:rsidR="002D50DE">
        <w:rPr>
          <w:rFonts w:hint="eastAsia"/>
          <w:szCs w:val="24"/>
        </w:rPr>
        <w:t>職員　採用</w:t>
      </w:r>
      <w:r w:rsidR="008A5E84">
        <w:rPr>
          <w:rFonts w:hint="eastAsia"/>
          <w:szCs w:val="24"/>
        </w:rPr>
        <w:t>試験</w:t>
      </w:r>
      <w:r w:rsidR="00C76E3D" w:rsidRPr="000D540C">
        <w:rPr>
          <w:rFonts w:hint="eastAsia"/>
          <w:szCs w:val="24"/>
        </w:rPr>
        <w:t>申込書</w:t>
      </w:r>
      <w:r w:rsidR="00C76E3D" w:rsidRPr="00C76E3D">
        <w:rPr>
          <w:rFonts w:hint="eastAsia"/>
          <w:sz w:val="21"/>
          <w:szCs w:val="21"/>
        </w:rPr>
        <w:t xml:space="preserve">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033CC2" w14:paraId="1B8A2324" w14:textId="77777777" w:rsidTr="0099424F">
        <w:trPr>
          <w:trHeight w:val="1063"/>
        </w:trPr>
        <w:tc>
          <w:tcPr>
            <w:tcW w:w="4789" w:type="dxa"/>
            <w:gridSpan w:val="2"/>
            <w:vAlign w:val="center"/>
          </w:tcPr>
          <w:p w14:paraId="573E4F56" w14:textId="77777777" w:rsidR="00033CC2" w:rsidRPr="00392564" w:rsidRDefault="00033CC2" w:rsidP="00A45BB5">
            <w:pPr>
              <w:ind w:firstLineChars="49" w:firstLine="49"/>
              <w:rPr>
                <w:sz w:val="18"/>
                <w:szCs w:val="18"/>
              </w:rPr>
            </w:pPr>
            <w:r w:rsidRPr="000715A4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0715A4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0C76787A" w14:textId="77777777" w:rsidR="00033CC2" w:rsidRDefault="00033CC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37F898D1" w14:textId="77777777" w:rsidR="00033CC2" w:rsidRDefault="00033CC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570B621E" w14:textId="77777777" w:rsidR="00033CC2" w:rsidRPr="00B26AE9" w:rsidRDefault="00033CC2">
            <w:pPr>
              <w:rPr>
                <w:color w:val="000000" w:themeColor="text1"/>
                <w:sz w:val="18"/>
                <w:szCs w:val="18"/>
              </w:rPr>
            </w:pPr>
          </w:p>
          <w:p w14:paraId="6ABFEAB8" w14:textId="77777777" w:rsidR="008E2016" w:rsidRPr="00B26AE9" w:rsidRDefault="00E312AA">
            <w:pPr>
              <w:rPr>
                <w:color w:val="000000" w:themeColor="text1"/>
                <w:szCs w:val="24"/>
                <w:u w:val="single"/>
              </w:rPr>
            </w:pPr>
            <w:r w:rsidRPr="00B26AE9">
              <w:rPr>
                <w:rFonts w:hint="eastAsia"/>
                <w:color w:val="000000" w:themeColor="text1"/>
                <w:szCs w:val="24"/>
                <w:u w:val="single"/>
              </w:rPr>
              <w:t>高度</w:t>
            </w:r>
            <w:r w:rsidR="008E2016" w:rsidRPr="00B26AE9">
              <w:rPr>
                <w:rFonts w:hint="eastAsia"/>
                <w:color w:val="000000" w:themeColor="text1"/>
                <w:szCs w:val="24"/>
                <w:u w:val="single"/>
              </w:rPr>
              <w:t>研究補助員</w:t>
            </w:r>
          </w:p>
        </w:tc>
        <w:tc>
          <w:tcPr>
            <w:tcW w:w="2265" w:type="dxa"/>
            <w:vMerge w:val="restart"/>
            <w:vAlign w:val="center"/>
          </w:tcPr>
          <w:p w14:paraId="5F9C7C2B" w14:textId="77777777" w:rsidR="00033CC2" w:rsidRDefault="00033CC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115469F8" w14:textId="77777777" w:rsidR="00033CC2" w:rsidRDefault="00033CC2" w:rsidP="007A13A0">
            <w:pPr>
              <w:jc w:val="center"/>
              <w:rPr>
                <w:sz w:val="21"/>
                <w:szCs w:val="21"/>
              </w:rPr>
            </w:pPr>
            <w:r w:rsidRPr="0061531B">
              <w:rPr>
                <w:rFonts w:hint="eastAsia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61531B">
              <w:rPr>
                <w:rFonts w:hint="eastAsia"/>
                <w:spacing w:val="9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6E721B98" w14:textId="77777777" w:rsidR="00033CC2" w:rsidRDefault="00033CC2" w:rsidP="007A13A0">
            <w:pPr>
              <w:jc w:val="center"/>
              <w:rPr>
                <w:sz w:val="21"/>
                <w:szCs w:val="21"/>
              </w:rPr>
            </w:pPr>
            <w:r w:rsidRPr="002F4138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2F4138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2A998185" w14:textId="77777777" w:rsidR="00033CC2" w:rsidRDefault="00033CC2" w:rsidP="007A13A0">
            <w:pPr>
              <w:jc w:val="center"/>
              <w:rPr>
                <w:sz w:val="21"/>
                <w:szCs w:val="21"/>
              </w:rPr>
            </w:pPr>
            <w:r w:rsidRPr="002F4138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 w:rsidRPr="002F4138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5E0A82FD" w14:textId="77777777" w:rsidR="00033CC2" w:rsidRDefault="00033CC2" w:rsidP="007A13A0">
            <w:pPr>
              <w:jc w:val="center"/>
              <w:rPr>
                <w:sz w:val="21"/>
                <w:szCs w:val="21"/>
              </w:rPr>
            </w:pPr>
            <w:r w:rsidRPr="002F4138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2F4138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544FFC2D" w14:textId="77777777" w:rsidR="00033CC2" w:rsidRPr="00DA372C" w:rsidRDefault="00033CC2" w:rsidP="007A13A0">
            <w:pPr>
              <w:jc w:val="center"/>
              <w:rPr>
                <w:sz w:val="21"/>
                <w:szCs w:val="21"/>
              </w:rPr>
            </w:pPr>
            <w:r w:rsidRPr="002F4138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2F4138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6A94806B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1D72D8EC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59F89C17" w14:textId="588184D1" w:rsidR="00A45BB5" w:rsidRDefault="00A45BB5" w:rsidP="000078E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61531B">
              <w:rPr>
                <w:rFonts w:hint="eastAsia"/>
                <w:sz w:val="21"/>
                <w:szCs w:val="21"/>
              </w:rPr>
              <w:t>R</w:t>
            </w:r>
            <w:r w:rsidR="000715A4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</w:t>
            </w:r>
            <w:r w:rsidR="00A8147F"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.1現在の年齢〕）</w:t>
            </w:r>
          </w:p>
        </w:tc>
        <w:tc>
          <w:tcPr>
            <w:tcW w:w="439" w:type="dxa"/>
            <w:vAlign w:val="center"/>
          </w:tcPr>
          <w:p w14:paraId="31890DB3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71DF62B7" w14:textId="77777777" w:rsidR="00AF37A2" w:rsidRDefault="00AF37A2">
            <w:pPr>
              <w:rPr>
                <w:sz w:val="18"/>
                <w:szCs w:val="18"/>
              </w:rPr>
            </w:pPr>
          </w:p>
          <w:p w14:paraId="21DB0CC1" w14:textId="77777777" w:rsidR="008E2016" w:rsidRPr="008E2016" w:rsidRDefault="008E2016">
            <w:pPr>
              <w:rPr>
                <w:szCs w:val="24"/>
              </w:rPr>
            </w:pPr>
            <w:r w:rsidRPr="008E2016">
              <w:rPr>
                <w:rFonts w:hint="eastAsia"/>
                <w:szCs w:val="24"/>
              </w:rPr>
              <w:t>畜産研究所</w:t>
            </w:r>
          </w:p>
        </w:tc>
        <w:tc>
          <w:tcPr>
            <w:tcW w:w="2265" w:type="dxa"/>
            <w:vMerge/>
          </w:tcPr>
          <w:p w14:paraId="6B850EC5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63AF2045" w14:textId="77777777" w:rsidTr="00E82248">
        <w:trPr>
          <w:trHeight w:val="1516"/>
        </w:trPr>
        <w:tc>
          <w:tcPr>
            <w:tcW w:w="9638" w:type="dxa"/>
            <w:gridSpan w:val="7"/>
            <w:vAlign w:val="center"/>
          </w:tcPr>
          <w:p w14:paraId="5E0F7597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8B7D34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B7D34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121F1134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4CE3A838" w14:textId="77777777" w:rsidR="00E82248" w:rsidRDefault="00E82248" w:rsidP="00A45BB5">
            <w:pPr>
              <w:rPr>
                <w:sz w:val="21"/>
                <w:szCs w:val="21"/>
              </w:rPr>
            </w:pPr>
          </w:p>
          <w:p w14:paraId="54B94C40" w14:textId="77777777" w:rsidR="00A45BB5" w:rsidRDefault="008419B1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</w:t>
            </w:r>
            <w:r w:rsidR="00A45BB5">
              <w:rPr>
                <w:rFonts w:hint="eastAsia"/>
                <w:sz w:val="21"/>
                <w:szCs w:val="21"/>
              </w:rPr>
              <w:t>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 w:rsidR="00A45BB5"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56ECDF58" w14:textId="77777777" w:rsidTr="00E82248">
        <w:trPr>
          <w:trHeight w:val="1474"/>
        </w:trPr>
        <w:tc>
          <w:tcPr>
            <w:tcW w:w="9638" w:type="dxa"/>
            <w:gridSpan w:val="7"/>
            <w:vAlign w:val="center"/>
          </w:tcPr>
          <w:p w14:paraId="5075DBEB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8B7D34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B7D34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5482B2F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3517A8F5" w14:textId="77777777" w:rsidR="00E82248" w:rsidRDefault="00E82248" w:rsidP="00FA779D">
            <w:pPr>
              <w:rPr>
                <w:sz w:val="21"/>
                <w:szCs w:val="21"/>
              </w:rPr>
            </w:pPr>
          </w:p>
          <w:p w14:paraId="67B99DF0" w14:textId="77777777" w:rsidR="00A45BB5" w:rsidRDefault="008419B1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</w:t>
            </w:r>
            <w:r w:rsidR="00A45BB5">
              <w:rPr>
                <w:rFonts w:hint="eastAsia"/>
                <w:sz w:val="21"/>
                <w:szCs w:val="21"/>
              </w:rPr>
              <w:t>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 w:rsidR="00A45BB5"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5683459B" w14:textId="77777777" w:rsidTr="00A45BB5">
        <w:trPr>
          <w:trHeight w:val="70"/>
        </w:trPr>
        <w:tc>
          <w:tcPr>
            <w:tcW w:w="9638" w:type="dxa"/>
            <w:gridSpan w:val="7"/>
          </w:tcPr>
          <w:p w14:paraId="58412708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067F2E86" w14:textId="77777777" w:rsidTr="00A45BB5">
        <w:trPr>
          <w:trHeight w:val="70"/>
        </w:trPr>
        <w:tc>
          <w:tcPr>
            <w:tcW w:w="2981" w:type="dxa"/>
          </w:tcPr>
          <w:p w14:paraId="0512342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2666DA9D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52DD7FD7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61531B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61531B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167E4DE6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61531B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61531B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5CE2C750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82886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5BBA7D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230C2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7A95B8E3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3857E16" w14:textId="77777777" w:rsidTr="002F3BDF">
        <w:trPr>
          <w:trHeight w:val="584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030522CE" w14:textId="77777777" w:rsidR="00A45BB5" w:rsidRDefault="002F3BDF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</w:tcPr>
          <w:p w14:paraId="7714EB0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7889ACE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54BC368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C0B71" w14:paraId="15845280" w14:textId="77777777" w:rsidTr="002F3BDF">
        <w:trPr>
          <w:trHeight w:val="584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4342FB0B" w14:textId="77777777" w:rsidR="00AC0B71" w:rsidRPr="00A45BB5" w:rsidRDefault="00AC0B71" w:rsidP="00A45BB5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</w:tcPr>
          <w:p w14:paraId="7BA5A1CB" w14:textId="77777777" w:rsidR="00AC0B71" w:rsidRDefault="00AC0B71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1C3CEFEB" w14:textId="77777777" w:rsidR="00AC0B71" w:rsidRDefault="00AC0B71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68CCD7EB" w14:textId="77777777" w:rsidR="00AC0B71" w:rsidRDefault="00AC0B71">
            <w:pPr>
              <w:rPr>
                <w:sz w:val="21"/>
                <w:szCs w:val="21"/>
              </w:rPr>
            </w:pPr>
          </w:p>
        </w:tc>
      </w:tr>
      <w:tr w:rsidR="00AC0B71" w14:paraId="2006F810" w14:textId="77777777" w:rsidTr="002F3BDF">
        <w:trPr>
          <w:trHeight w:val="584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105DC335" w14:textId="77777777" w:rsidR="00AC0B71" w:rsidRPr="00A45BB5" w:rsidRDefault="00AC0B71" w:rsidP="00A45BB5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</w:tcPr>
          <w:p w14:paraId="78167F66" w14:textId="77777777" w:rsidR="00AC0B71" w:rsidRDefault="00AC0B71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12226046" w14:textId="77777777" w:rsidR="00AC0B71" w:rsidRDefault="00AC0B71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4BD4066A" w14:textId="77777777" w:rsidR="00AC0B71" w:rsidRDefault="00AC0B71">
            <w:pPr>
              <w:rPr>
                <w:sz w:val="21"/>
                <w:szCs w:val="21"/>
              </w:rPr>
            </w:pPr>
          </w:p>
        </w:tc>
      </w:tr>
      <w:tr w:rsidR="00A45BB5" w14:paraId="3A74271D" w14:textId="77777777" w:rsidTr="002F3BDF">
        <w:trPr>
          <w:trHeight w:val="635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46673256" w14:textId="77777777" w:rsidR="00A45BB5" w:rsidRDefault="002F3BDF" w:rsidP="002F3BD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</w:tcPr>
          <w:p w14:paraId="0002F3C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C4DAC7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1ADD64E3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150D4B52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75990D99" w14:textId="77777777" w:rsidTr="003B22A1">
        <w:trPr>
          <w:trHeight w:val="70"/>
        </w:trPr>
        <w:tc>
          <w:tcPr>
            <w:tcW w:w="9615" w:type="dxa"/>
            <w:gridSpan w:val="3"/>
          </w:tcPr>
          <w:p w14:paraId="3A0F3CB7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289CAB4A" w14:textId="77777777" w:rsidTr="00FD327E">
        <w:trPr>
          <w:trHeight w:val="70"/>
        </w:trPr>
        <w:tc>
          <w:tcPr>
            <w:tcW w:w="2985" w:type="dxa"/>
          </w:tcPr>
          <w:p w14:paraId="0BAB8D9D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4F646A38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5A4BCA4C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61531B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61531B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37EACE3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1D63FC0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FC7FFE5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6B0B0E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64E7CF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3DBB51B0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639A2E1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C2A78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AC0B71" w14:paraId="2B6E49D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E1DAB05" w14:textId="77777777" w:rsidR="00AC0B71" w:rsidRPr="00A45BB5" w:rsidRDefault="00AC0B71" w:rsidP="00FA779D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336A8D8" w14:textId="77777777" w:rsidR="00AC0B71" w:rsidRDefault="00AC0B71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2F851FE" w14:textId="77777777" w:rsidR="00AC0B71" w:rsidRDefault="00AC0B71" w:rsidP="00FA779D">
            <w:pPr>
              <w:rPr>
                <w:sz w:val="21"/>
                <w:szCs w:val="21"/>
              </w:rPr>
            </w:pPr>
          </w:p>
        </w:tc>
      </w:tr>
      <w:tr w:rsidR="00AC0B71" w14:paraId="0F613011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4113FC19" w14:textId="77777777" w:rsidR="00AC0B71" w:rsidRPr="00A45BB5" w:rsidRDefault="00AC0B71" w:rsidP="00FA779D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36BB24FF" w14:textId="77777777" w:rsidR="00AC0B71" w:rsidRDefault="00AC0B71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4872347" w14:textId="77777777" w:rsidR="00AC0B71" w:rsidRDefault="00AC0B71" w:rsidP="00FA779D">
            <w:pPr>
              <w:rPr>
                <w:sz w:val="21"/>
                <w:szCs w:val="21"/>
              </w:rPr>
            </w:pPr>
          </w:p>
        </w:tc>
      </w:tr>
      <w:tr w:rsidR="00BB2C39" w14:paraId="4BCA2372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1E7DA46A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5193EB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488B66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3AC4CCA4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24BEB5B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34D02A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C6B486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2AEB7EEE" w14:textId="77777777" w:rsidR="003B22A1" w:rsidRDefault="003B22A1">
      <w:pPr>
        <w:rPr>
          <w:sz w:val="21"/>
          <w:szCs w:val="21"/>
        </w:rPr>
      </w:pPr>
    </w:p>
    <w:p w14:paraId="277131A6" w14:textId="77777777" w:rsidR="000529E4" w:rsidRDefault="000529E4">
      <w:pPr>
        <w:rPr>
          <w:sz w:val="21"/>
          <w:szCs w:val="21"/>
        </w:rPr>
      </w:pPr>
    </w:p>
    <w:p w14:paraId="3C8A8831" w14:textId="77777777" w:rsidR="00E82248" w:rsidRDefault="00E82248" w:rsidP="00E82248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裏面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7224"/>
        <w:gridCol w:w="2272"/>
        <w:gridCol w:w="33"/>
      </w:tblGrid>
      <w:tr w:rsidR="00BB2C39" w14:paraId="39D3C465" w14:textId="77777777" w:rsidTr="00E82248">
        <w:trPr>
          <w:gridAfter w:val="1"/>
          <w:wAfter w:w="33" w:type="dxa"/>
          <w:trHeight w:val="270"/>
        </w:trPr>
        <w:tc>
          <w:tcPr>
            <w:tcW w:w="9615" w:type="dxa"/>
            <w:gridSpan w:val="3"/>
          </w:tcPr>
          <w:p w14:paraId="2997A64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5A97E6F3" w14:textId="77777777" w:rsidTr="00E82248">
        <w:trPr>
          <w:gridAfter w:val="1"/>
          <w:wAfter w:w="33" w:type="dxa"/>
          <w:trHeight w:val="300"/>
        </w:trPr>
        <w:tc>
          <w:tcPr>
            <w:tcW w:w="7320" w:type="dxa"/>
            <w:gridSpan w:val="2"/>
          </w:tcPr>
          <w:p w14:paraId="0C222A2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15B84E13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5B5C7866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1083CD06" w14:textId="77777777" w:rsidR="00BB2C39" w:rsidRDefault="00E312A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型特殊自動車免許</w:t>
            </w:r>
          </w:p>
          <w:p w14:paraId="2B5D235E" w14:textId="77777777" w:rsidR="00C21CDB" w:rsidRDefault="00C21CDB" w:rsidP="00C21CDB">
            <w:pPr>
              <w:rPr>
                <w:sz w:val="21"/>
                <w:szCs w:val="21"/>
              </w:rPr>
            </w:pPr>
            <w:r w:rsidRPr="00B26AE9">
              <w:rPr>
                <w:rFonts w:hint="eastAsia"/>
                <w:color w:val="000000" w:themeColor="text1"/>
                <w:sz w:val="21"/>
                <w:szCs w:val="21"/>
              </w:rPr>
              <w:t xml:space="preserve">　※所有していることがわかる運転免許証の写しを添付してください</w:t>
            </w:r>
          </w:p>
        </w:tc>
        <w:tc>
          <w:tcPr>
            <w:tcW w:w="2295" w:type="dxa"/>
          </w:tcPr>
          <w:p w14:paraId="2F228BDD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437DE2AC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0583B61A" w14:textId="77777777" w:rsidR="00BB2C39" w:rsidRDefault="00E312AA">
            <w:pPr>
              <w:rPr>
                <w:sz w:val="21"/>
                <w:szCs w:val="21"/>
              </w:rPr>
            </w:pPr>
            <w:r w:rsidRPr="00E312AA">
              <w:rPr>
                <w:rFonts w:hint="eastAsia"/>
                <w:sz w:val="21"/>
                <w:szCs w:val="21"/>
              </w:rPr>
              <w:t>けん引免許（第一種免許）</w:t>
            </w:r>
          </w:p>
        </w:tc>
        <w:tc>
          <w:tcPr>
            <w:tcW w:w="2295" w:type="dxa"/>
          </w:tcPr>
          <w:p w14:paraId="28EDBD24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E82248" w14:paraId="48A56CFF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4F6DBD18" w14:textId="77777777" w:rsidR="00E82248" w:rsidRDefault="00E82248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3FFC2F0A" w14:textId="77777777" w:rsidR="00E82248" w:rsidRPr="00BB2C39" w:rsidRDefault="00E82248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E82248" w14:paraId="28F81362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0D534EBA" w14:textId="77777777" w:rsidR="00E82248" w:rsidRDefault="00E82248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4FFFF21D" w14:textId="77777777" w:rsidR="00E82248" w:rsidRPr="00BB2C39" w:rsidRDefault="00E82248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508B3124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500C7011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834115F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0529E4" w:rsidRPr="000529E4" w14:paraId="39355D1C" w14:textId="77777777" w:rsidTr="00E82248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389"/>
        </w:trPr>
        <w:tc>
          <w:tcPr>
            <w:tcW w:w="96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E924CC" w14:textId="77777777" w:rsidR="000529E4" w:rsidRPr="000529E4" w:rsidRDefault="000529E4" w:rsidP="00E8224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1346"/>
              <w:rPr>
                <w:rFonts w:cs="Times New Roman"/>
                <w:sz w:val="22"/>
              </w:rPr>
            </w:pPr>
          </w:p>
        </w:tc>
      </w:tr>
      <w:tr w:rsidR="00E82248" w:rsidRPr="000529E4" w14:paraId="468FEF27" w14:textId="77777777" w:rsidTr="00E82248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1803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BB16" w14:textId="77777777" w:rsidR="00E82248" w:rsidRDefault="00E82248" w:rsidP="00E82248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〇自分で思う性格について</w:t>
            </w:r>
          </w:p>
          <w:p w14:paraId="27B31283" w14:textId="77777777" w:rsidR="00E82248" w:rsidRPr="000529E4" w:rsidRDefault="00E82248" w:rsidP="00E82248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（長　所）</w:t>
            </w:r>
          </w:p>
          <w:p w14:paraId="1BD9E510" w14:textId="77777777" w:rsidR="00E82248" w:rsidRDefault="00E82248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sz w:val="22"/>
              </w:rPr>
            </w:pPr>
          </w:p>
          <w:p w14:paraId="11355681" w14:textId="77777777" w:rsidR="00E82248" w:rsidRPr="000529E4" w:rsidRDefault="00E82248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（短　所）</w:t>
            </w:r>
          </w:p>
          <w:p w14:paraId="46445579" w14:textId="77777777" w:rsidR="00E82248" w:rsidRPr="000529E4" w:rsidRDefault="00E82248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sz w:val="22"/>
              </w:rPr>
            </w:pPr>
          </w:p>
        </w:tc>
      </w:tr>
      <w:tr w:rsidR="002F3BDF" w:rsidRPr="000529E4" w14:paraId="4FA8AD43" w14:textId="77777777" w:rsidTr="00695B7F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2237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9019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○志望動機</w:t>
            </w:r>
          </w:p>
          <w:p w14:paraId="3462DC42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</w:p>
        </w:tc>
      </w:tr>
      <w:tr w:rsidR="002F3BDF" w:rsidRPr="000529E4" w14:paraId="041D3E03" w14:textId="77777777" w:rsidTr="00E82248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2034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C2A7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○どのようなことを心がけて、業務を行っていきたいですか。</w:t>
            </w:r>
          </w:p>
          <w:p w14:paraId="7F3735F0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</w:p>
        </w:tc>
      </w:tr>
      <w:tr w:rsidR="002F3BDF" w:rsidRPr="000529E4" w14:paraId="3D21C8B1" w14:textId="77777777" w:rsidTr="00E82248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2583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BC73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○経験や能力等の面でアピールしたい点</w:t>
            </w:r>
          </w:p>
          <w:p w14:paraId="78AA6CED" w14:textId="77777777" w:rsidR="002F3BDF" w:rsidRPr="000529E4" w:rsidRDefault="002F3BDF" w:rsidP="000D540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</w:p>
        </w:tc>
      </w:tr>
    </w:tbl>
    <w:p w14:paraId="541D0D3C" w14:textId="77777777" w:rsidR="00E82248" w:rsidRDefault="00E82248" w:rsidP="00E82248">
      <w:pPr>
        <w:rPr>
          <w:sz w:val="21"/>
          <w:szCs w:val="21"/>
        </w:rPr>
      </w:pPr>
    </w:p>
    <w:p w14:paraId="799195F4" w14:textId="77777777" w:rsidR="00E82248" w:rsidRDefault="008A5E84" w:rsidP="00E8224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募集</w:t>
      </w:r>
      <w:r w:rsidR="00E82248">
        <w:rPr>
          <w:rFonts w:hint="eastAsia"/>
          <w:sz w:val="21"/>
          <w:szCs w:val="21"/>
        </w:rPr>
        <w:t>案内に掲げてある受験資格をすべて満たしており、また、この申込書のすべての記載事実に相違ありません。</w:t>
      </w:r>
    </w:p>
    <w:p w14:paraId="6132A5B4" w14:textId="77777777" w:rsidR="00E82248" w:rsidRDefault="0061531B" w:rsidP="00E82248">
      <w:pPr>
        <w:ind w:firstLineChars="500" w:firstLine="1055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令和</w:t>
      </w:r>
      <w:r w:rsidR="00E82248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E82248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6F0BD22A" w14:textId="77777777" w:rsidR="002F3BDF" w:rsidRDefault="002F3BDF" w:rsidP="002F3BDF">
      <w:pPr>
        <w:rPr>
          <w:sz w:val="21"/>
          <w:szCs w:val="21"/>
        </w:rPr>
      </w:pPr>
    </w:p>
    <w:sectPr w:rsidR="002F3BDF" w:rsidSect="00695B7F">
      <w:pgSz w:w="11906" w:h="16838" w:code="9"/>
      <w:pgMar w:top="978" w:right="1134" w:bottom="652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A8EEF" w14:textId="77777777" w:rsidR="002F4138" w:rsidRDefault="002F4138" w:rsidP="00E679D9">
      <w:r>
        <w:separator/>
      </w:r>
    </w:p>
  </w:endnote>
  <w:endnote w:type="continuationSeparator" w:id="0">
    <w:p w14:paraId="7A425ABE" w14:textId="77777777" w:rsidR="002F4138" w:rsidRDefault="002F4138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85047" w14:textId="77777777" w:rsidR="002F4138" w:rsidRDefault="002F4138" w:rsidP="00E679D9">
      <w:r>
        <w:separator/>
      </w:r>
    </w:p>
  </w:footnote>
  <w:footnote w:type="continuationSeparator" w:id="0">
    <w:p w14:paraId="0703BC43" w14:textId="77777777" w:rsidR="002F4138" w:rsidRDefault="002F4138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8EC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3CC2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29E4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15A4"/>
    <w:rsid w:val="0007202A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540C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06E5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818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77B25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1524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0DE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3BDF"/>
    <w:rsid w:val="002F403C"/>
    <w:rsid w:val="002F4043"/>
    <w:rsid w:val="002F4138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2F0D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26E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666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6A61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CFC"/>
    <w:rsid w:val="004B358C"/>
    <w:rsid w:val="004B431C"/>
    <w:rsid w:val="004B5252"/>
    <w:rsid w:val="004B5590"/>
    <w:rsid w:val="004B59D1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36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4B96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BE7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5BC6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3415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58D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531B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5B7F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1AE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0CD3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589C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9B1"/>
    <w:rsid w:val="00841F40"/>
    <w:rsid w:val="008420C8"/>
    <w:rsid w:val="00844AF2"/>
    <w:rsid w:val="00845C13"/>
    <w:rsid w:val="00845D4E"/>
    <w:rsid w:val="00846017"/>
    <w:rsid w:val="00846146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7CAF"/>
    <w:rsid w:val="008A0878"/>
    <w:rsid w:val="008A129A"/>
    <w:rsid w:val="008A2E7F"/>
    <w:rsid w:val="008A44E0"/>
    <w:rsid w:val="008A5E84"/>
    <w:rsid w:val="008A67E3"/>
    <w:rsid w:val="008B11CA"/>
    <w:rsid w:val="008B20CD"/>
    <w:rsid w:val="008B2AFA"/>
    <w:rsid w:val="008B4820"/>
    <w:rsid w:val="008B70E9"/>
    <w:rsid w:val="008B7D34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16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0E10"/>
    <w:rsid w:val="0099213F"/>
    <w:rsid w:val="00992994"/>
    <w:rsid w:val="00993205"/>
    <w:rsid w:val="00995EC0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0796D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2F8B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47F"/>
    <w:rsid w:val="00A81A54"/>
    <w:rsid w:val="00A81FFF"/>
    <w:rsid w:val="00A82F98"/>
    <w:rsid w:val="00A83430"/>
    <w:rsid w:val="00A838E7"/>
    <w:rsid w:val="00A84776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0B71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26AE9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1CDB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5F7B"/>
    <w:rsid w:val="00C36727"/>
    <w:rsid w:val="00C3684F"/>
    <w:rsid w:val="00C36CB0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2E74"/>
    <w:rsid w:val="00CE40C7"/>
    <w:rsid w:val="00CE41B4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1B68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2300"/>
    <w:rsid w:val="00D548B3"/>
    <w:rsid w:val="00D549E0"/>
    <w:rsid w:val="00D55831"/>
    <w:rsid w:val="00D55CF0"/>
    <w:rsid w:val="00D564F9"/>
    <w:rsid w:val="00D56EDD"/>
    <w:rsid w:val="00D57223"/>
    <w:rsid w:val="00D60CB5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8677E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886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2AA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2248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6BB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2911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97270"/>
  <w15:docId w15:val="{F43BF01D-E0B7-4DD2-A673-C74648A5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EB2-EF55-4FCF-8483-A127E5A0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9900839</cp:lastModifiedBy>
  <cp:revision>2</cp:revision>
  <cp:lastPrinted>2025-01-27T05:15:00Z</cp:lastPrinted>
  <dcterms:created xsi:type="dcterms:W3CDTF">2025-01-21T07:27:00Z</dcterms:created>
  <dcterms:modified xsi:type="dcterms:W3CDTF">2026-06-10T02:28:00Z</dcterms:modified>
</cp:coreProperties>
</file>